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5C63B1">
              <w:rPr>
                <w:rFonts w:ascii="Times New Roman" w:hAnsi="Times New Roman" w:cs="Times New Roman"/>
                <w:color w:val="000000"/>
              </w:rPr>
              <w:t>831007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63B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63B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C63B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C63B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61D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BA2684-6EEC-4451-9C3A-874BAC90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91AD-6CE8-4905-8335-8026FC6F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